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FD6CD6" w14:textId="083D5046" w:rsidR="000D37E4" w:rsidRPr="00AE4C05" w:rsidRDefault="00015EEC" w:rsidP="00217240">
      <w:pPr>
        <w:keepNext/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line="276" w:lineRule="auto"/>
        <w:ind w:left="1584" w:hanging="1584"/>
        <w:textAlignment w:val="auto"/>
        <w:outlineLvl w:val="8"/>
        <w:rPr>
          <w:rFonts w:eastAsia="Times New Roman" w:cs="Times New Roman"/>
          <w:b/>
          <w:kern w:val="0"/>
          <w:sz w:val="22"/>
          <w:szCs w:val="20"/>
          <w:lang w:eastAsia="pl-PL" w:bidi="ar-SA"/>
        </w:rPr>
      </w:pPr>
      <w:r>
        <w:rPr>
          <w:rFonts w:ascii="Calibri" w:eastAsia="Calibri" w:hAnsi="Calibri" w:cs="Times New Roman"/>
          <w:bCs/>
          <w:kern w:val="0"/>
          <w:lang w:eastAsia="en-US" w:bidi="ar-SA"/>
        </w:rPr>
        <w:tab/>
      </w:r>
      <w:r>
        <w:rPr>
          <w:rFonts w:ascii="Calibri" w:eastAsia="Calibri" w:hAnsi="Calibri" w:cs="Times New Roman"/>
          <w:bCs/>
          <w:kern w:val="0"/>
          <w:lang w:eastAsia="en-US" w:bidi="ar-SA"/>
        </w:rPr>
        <w:tab/>
      </w:r>
      <w:r>
        <w:rPr>
          <w:rFonts w:ascii="Calibri" w:eastAsia="Calibri" w:hAnsi="Calibri" w:cs="Times New Roman"/>
          <w:bCs/>
          <w:kern w:val="0"/>
          <w:lang w:eastAsia="en-US" w:bidi="ar-SA"/>
        </w:rPr>
        <w:tab/>
      </w:r>
      <w:r w:rsidR="00217240">
        <w:rPr>
          <w:rFonts w:ascii="Calibri" w:eastAsia="Calibri" w:hAnsi="Calibri" w:cs="Times New Roman"/>
          <w:bCs/>
          <w:kern w:val="0"/>
          <w:lang w:eastAsia="en-US" w:bidi="ar-SA"/>
        </w:rPr>
        <w:tab/>
      </w:r>
      <w:r w:rsidR="00217240">
        <w:rPr>
          <w:rFonts w:ascii="Calibri" w:eastAsia="Calibri" w:hAnsi="Calibri" w:cs="Times New Roman"/>
          <w:bCs/>
          <w:kern w:val="0"/>
          <w:lang w:eastAsia="en-US" w:bidi="ar-SA"/>
        </w:rPr>
        <w:tab/>
      </w:r>
      <w:r w:rsidR="00217240">
        <w:rPr>
          <w:rFonts w:ascii="Calibri" w:eastAsia="Calibri" w:hAnsi="Calibri" w:cs="Times New Roman"/>
          <w:bCs/>
          <w:kern w:val="0"/>
          <w:lang w:eastAsia="en-US" w:bidi="ar-SA"/>
        </w:rPr>
        <w:tab/>
      </w:r>
      <w:r w:rsidR="00217240">
        <w:rPr>
          <w:rFonts w:ascii="Calibri" w:eastAsia="Calibri" w:hAnsi="Calibri" w:cs="Times New Roman"/>
          <w:bCs/>
          <w:kern w:val="0"/>
          <w:lang w:eastAsia="en-US" w:bidi="ar-SA"/>
        </w:rPr>
        <w:tab/>
      </w:r>
      <w:r w:rsidR="006026D5">
        <w:rPr>
          <w:rFonts w:ascii="Calibri" w:eastAsia="Calibri" w:hAnsi="Calibri" w:cs="Times New Roman"/>
          <w:bCs/>
          <w:kern w:val="0"/>
          <w:lang w:eastAsia="en-US" w:bidi="ar-SA"/>
        </w:rPr>
        <w:tab/>
      </w:r>
      <w:r w:rsidR="006026D5">
        <w:rPr>
          <w:rFonts w:ascii="Calibri" w:eastAsia="Calibri" w:hAnsi="Calibri" w:cs="Times New Roman"/>
          <w:bCs/>
          <w:kern w:val="0"/>
          <w:lang w:eastAsia="en-US" w:bidi="ar-SA"/>
        </w:rPr>
        <w:tab/>
      </w:r>
      <w:r w:rsidR="006026D5">
        <w:rPr>
          <w:rFonts w:ascii="Calibri" w:eastAsia="Calibri" w:hAnsi="Calibri" w:cs="Times New Roman"/>
          <w:bCs/>
          <w:kern w:val="0"/>
          <w:lang w:eastAsia="en-US" w:bidi="ar-SA"/>
        </w:rPr>
        <w:tab/>
      </w:r>
      <w:r w:rsidR="006026D5" w:rsidRPr="00AE4C05">
        <w:rPr>
          <w:rFonts w:eastAsia="Calibri" w:cs="Times New Roman"/>
          <w:b/>
          <w:bCs/>
          <w:kern w:val="0"/>
          <w:lang w:eastAsia="en-US" w:bidi="ar-SA"/>
        </w:rPr>
        <w:t>Zał</w:t>
      </w:r>
      <w:r w:rsidR="00AE4C05" w:rsidRPr="00AE4C05">
        <w:rPr>
          <w:rFonts w:eastAsia="Calibri" w:cs="Times New Roman"/>
          <w:b/>
          <w:bCs/>
          <w:kern w:val="0"/>
          <w:lang w:eastAsia="en-US" w:bidi="ar-SA"/>
        </w:rPr>
        <w:t>ącznik</w:t>
      </w:r>
      <w:r w:rsidR="006026D5" w:rsidRPr="00AE4C05">
        <w:rPr>
          <w:rFonts w:eastAsia="Calibri" w:cs="Times New Roman"/>
          <w:b/>
          <w:bCs/>
          <w:kern w:val="0"/>
          <w:lang w:eastAsia="en-US" w:bidi="ar-SA"/>
        </w:rPr>
        <w:t xml:space="preserve"> nr 4</w:t>
      </w:r>
      <w:r w:rsidR="00217240" w:rsidRPr="00AE4C05">
        <w:rPr>
          <w:rFonts w:eastAsia="Calibri" w:cs="Times New Roman"/>
          <w:b/>
          <w:bCs/>
          <w:kern w:val="0"/>
          <w:lang w:eastAsia="en-US" w:bidi="ar-SA"/>
        </w:rPr>
        <w:tab/>
      </w:r>
      <w:r w:rsidR="006F4CAA" w:rsidRPr="00AE4C05">
        <w:rPr>
          <w:rFonts w:eastAsia="Calibri" w:cs="Times New Roman"/>
          <w:b/>
          <w:bCs/>
          <w:kern w:val="0"/>
          <w:lang w:eastAsia="en-US" w:bidi="ar-SA"/>
        </w:rPr>
        <w:tab/>
      </w:r>
      <w:r w:rsidR="000D37E4" w:rsidRPr="00AE4C05">
        <w:rPr>
          <w:rFonts w:eastAsia="Times New Roman" w:cs="Times New Roman"/>
          <w:b/>
          <w:kern w:val="0"/>
          <w:sz w:val="22"/>
          <w:szCs w:val="20"/>
          <w:lang w:eastAsia="pl-PL" w:bidi="ar-SA"/>
        </w:rPr>
        <w:t xml:space="preserve"> </w:t>
      </w:r>
    </w:p>
    <w:p w14:paraId="57142438" w14:textId="29115A0B" w:rsidR="00AE4C05" w:rsidRPr="00A20326" w:rsidRDefault="00A20326" w:rsidP="001D4859">
      <w:pPr>
        <w:keepNext/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line="276" w:lineRule="auto"/>
        <w:ind w:left="1584" w:hanging="1584"/>
        <w:jc w:val="center"/>
        <w:textAlignment w:val="auto"/>
        <w:outlineLvl w:val="8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A20326">
        <w:rPr>
          <w:rFonts w:eastAsia="Times New Roman" w:cs="Times New Roman"/>
          <w:b/>
          <w:kern w:val="0"/>
          <w:sz w:val="28"/>
          <w:szCs w:val="28"/>
          <w:lang w:bidi="ar-SA"/>
        </w:rPr>
        <w:t>Protokół Odbioru Przeprowadzonych Prac</w:t>
      </w:r>
    </w:p>
    <w:p w14:paraId="1F6E77D4" w14:textId="77777777" w:rsidR="00AE4C05" w:rsidRDefault="00AE4C05" w:rsidP="001D4859">
      <w:pPr>
        <w:keepNext/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line="276" w:lineRule="auto"/>
        <w:ind w:left="1584" w:hanging="1584"/>
        <w:jc w:val="center"/>
        <w:textAlignment w:val="auto"/>
        <w:outlineLvl w:val="8"/>
        <w:rPr>
          <w:rFonts w:eastAsia="Times New Roman" w:cs="Times New Roman"/>
          <w:b/>
          <w:kern w:val="0"/>
          <w:lang w:bidi="ar-SA"/>
        </w:rPr>
      </w:pPr>
    </w:p>
    <w:p w14:paraId="1FE96D46" w14:textId="48EDFA40" w:rsidR="0007475D" w:rsidRPr="00AE4C05" w:rsidRDefault="0007475D" w:rsidP="00AE4C05">
      <w:pPr>
        <w:spacing w:line="276" w:lineRule="auto"/>
        <w:rPr>
          <w:rFonts w:cs="Times New Roman"/>
          <w:b/>
        </w:rPr>
      </w:pPr>
      <w:r w:rsidRPr="00AE4C05">
        <w:rPr>
          <w:rFonts w:cs="Times New Roman"/>
          <w:b/>
        </w:rPr>
        <w:t>Miejsce dokonania odbioru:</w:t>
      </w:r>
    </w:p>
    <w:p w14:paraId="62C008B5" w14:textId="0046AA38" w:rsidR="00D349D1" w:rsidRPr="00AE4C05" w:rsidRDefault="001D4859" w:rsidP="00AE4C05">
      <w:pPr>
        <w:spacing w:line="276" w:lineRule="auto"/>
        <w:rPr>
          <w:rFonts w:cs="Times New Roman"/>
        </w:rPr>
      </w:pPr>
      <w:r w:rsidRPr="00AE4C05">
        <w:rPr>
          <w:rFonts w:cs="Times New Roman"/>
        </w:rPr>
        <w:t>Sekcja Radiokomunikacji</w:t>
      </w:r>
      <w:r w:rsidR="0013545C" w:rsidRPr="00AE4C05">
        <w:rPr>
          <w:rFonts w:cs="Times New Roman"/>
        </w:rPr>
        <w:t xml:space="preserve"> </w:t>
      </w:r>
      <w:proofErr w:type="spellStart"/>
      <w:r w:rsidR="0013545C" w:rsidRPr="00AE4C05">
        <w:rPr>
          <w:rFonts w:cs="Times New Roman"/>
        </w:rPr>
        <w:t>WŁiI</w:t>
      </w:r>
      <w:proofErr w:type="spellEnd"/>
      <w:r w:rsidR="0013545C" w:rsidRPr="00AE4C05">
        <w:rPr>
          <w:rFonts w:cs="Times New Roman"/>
        </w:rPr>
        <w:t xml:space="preserve"> KWP w Szczecinie, ul. Santocka 36</w:t>
      </w:r>
    </w:p>
    <w:p w14:paraId="1F556316" w14:textId="1010F73C" w:rsidR="0007475D" w:rsidRPr="00AE4C05" w:rsidRDefault="0007475D" w:rsidP="00AE4C05">
      <w:pPr>
        <w:spacing w:line="276" w:lineRule="auto"/>
        <w:rPr>
          <w:rFonts w:cs="Times New Roman"/>
          <w:b/>
        </w:rPr>
      </w:pPr>
      <w:r w:rsidRPr="00AE4C05">
        <w:rPr>
          <w:rFonts w:cs="Times New Roman"/>
          <w:b/>
        </w:rPr>
        <w:t>Data dokonania odbioru:</w:t>
      </w:r>
    </w:p>
    <w:p w14:paraId="29B34B89" w14:textId="72A161C9" w:rsidR="005A3F06" w:rsidRPr="00AE4C05" w:rsidRDefault="006F4CAA" w:rsidP="0013545C">
      <w:pPr>
        <w:spacing w:line="360" w:lineRule="auto"/>
        <w:rPr>
          <w:rFonts w:cs="Times New Roman"/>
        </w:rPr>
      </w:pPr>
      <w:r w:rsidRPr="00AE4C05">
        <w:rPr>
          <w:rFonts w:cs="Times New Roman"/>
        </w:rPr>
        <w:t>………………………………</w:t>
      </w:r>
      <w:r w:rsidR="008B7FBB" w:rsidRPr="00AE4C05">
        <w:rPr>
          <w:rFonts w:cs="Times New Roman"/>
        </w:rPr>
        <w:t>.</w:t>
      </w:r>
    </w:p>
    <w:p w14:paraId="335B285F" w14:textId="42BEB85B" w:rsidR="0007475D" w:rsidRPr="00AE4C05" w:rsidRDefault="0007475D" w:rsidP="0013545C">
      <w:pPr>
        <w:spacing w:line="360" w:lineRule="auto"/>
        <w:rPr>
          <w:rFonts w:cs="Times New Roman"/>
        </w:rPr>
      </w:pPr>
      <w:r w:rsidRPr="00AE4C05">
        <w:rPr>
          <w:rFonts w:cs="Times New Roman"/>
          <w:b/>
        </w:rPr>
        <w:t>Ze strony Wykonawcy:</w:t>
      </w:r>
    </w:p>
    <w:p w14:paraId="0E2C7CB0" w14:textId="77777777" w:rsidR="002F7B6C" w:rsidRPr="00AE4C05" w:rsidRDefault="006F4CAA" w:rsidP="002F7B6C">
      <w:pPr>
        <w:spacing w:line="360" w:lineRule="auto"/>
        <w:rPr>
          <w:rFonts w:cs="Times New Roman"/>
        </w:rPr>
      </w:pPr>
      <w:r w:rsidRPr="00AE4C05">
        <w:rPr>
          <w:rFonts w:cs="Times New Roman"/>
        </w:rPr>
        <w:t>…………………………………</w:t>
      </w:r>
    </w:p>
    <w:p w14:paraId="79D6DE32" w14:textId="5347B221" w:rsidR="000F697A" w:rsidRPr="00AE4C05" w:rsidRDefault="002F7B6C" w:rsidP="002F7B6C">
      <w:pPr>
        <w:spacing w:line="360" w:lineRule="auto"/>
        <w:rPr>
          <w:rFonts w:cs="Times New Roman"/>
        </w:rPr>
      </w:pPr>
      <w:r w:rsidRPr="00AE4C05">
        <w:rPr>
          <w:rFonts w:cs="Times New Roman"/>
        </w:rPr>
        <w:t>………………………………….</w:t>
      </w:r>
    </w:p>
    <w:p w14:paraId="0190B86A" w14:textId="77777777" w:rsidR="0007475D" w:rsidRPr="00AE4C05" w:rsidRDefault="0007475D" w:rsidP="002F7B6C">
      <w:pPr>
        <w:spacing w:line="276" w:lineRule="auto"/>
        <w:rPr>
          <w:rFonts w:cs="Times New Roman"/>
        </w:rPr>
      </w:pPr>
      <w:r w:rsidRPr="00AE4C05">
        <w:rPr>
          <w:rFonts w:cs="Times New Roman"/>
          <w:b/>
        </w:rPr>
        <w:t>Ze strony Zamawiającego:</w:t>
      </w:r>
    </w:p>
    <w:p w14:paraId="5AEC35D7" w14:textId="13E0AF51" w:rsidR="00D349D1" w:rsidRDefault="00D349D1" w:rsidP="002F7B6C">
      <w:pPr>
        <w:spacing w:line="276" w:lineRule="auto"/>
        <w:rPr>
          <w:rFonts w:cs="Times New Roman"/>
        </w:rPr>
      </w:pPr>
      <w:r w:rsidRPr="00AE4C05">
        <w:rPr>
          <w:rFonts w:cs="Times New Roman"/>
        </w:rPr>
        <w:t>Komenda Wojewódzka Policji w Szczecinie</w:t>
      </w:r>
    </w:p>
    <w:p w14:paraId="004097AA" w14:textId="77777777" w:rsidR="00AE4C05" w:rsidRPr="00AE4C05" w:rsidRDefault="00AE4C05" w:rsidP="002F7B6C">
      <w:pPr>
        <w:spacing w:line="276" w:lineRule="auto"/>
        <w:rPr>
          <w:rFonts w:cs="Times New Roman"/>
        </w:rPr>
      </w:pPr>
    </w:p>
    <w:p w14:paraId="1F844198" w14:textId="6863410C" w:rsidR="0007475D" w:rsidRPr="00AE4C05" w:rsidRDefault="0007475D" w:rsidP="006F4CAA">
      <w:pPr>
        <w:spacing w:line="360" w:lineRule="auto"/>
        <w:rPr>
          <w:rFonts w:cs="Times New Roman"/>
        </w:rPr>
      </w:pPr>
      <w:r w:rsidRPr="00AE4C05">
        <w:rPr>
          <w:rFonts w:cs="Times New Roman"/>
        </w:rPr>
        <w:t xml:space="preserve">1. </w:t>
      </w:r>
      <w:r w:rsidR="006F4CAA" w:rsidRPr="00AE4C05">
        <w:rPr>
          <w:rFonts w:cs="Times New Roman"/>
        </w:rPr>
        <w:t>…………………………</w:t>
      </w:r>
    </w:p>
    <w:p w14:paraId="2FD516C2" w14:textId="2DA89FAF" w:rsidR="0007475D" w:rsidRPr="00AE4C05" w:rsidRDefault="0007475D" w:rsidP="006F4CAA">
      <w:pPr>
        <w:spacing w:line="360" w:lineRule="auto"/>
        <w:rPr>
          <w:rFonts w:cs="Times New Roman"/>
        </w:rPr>
      </w:pPr>
      <w:r w:rsidRPr="00AE4C05">
        <w:rPr>
          <w:rFonts w:cs="Times New Roman"/>
        </w:rPr>
        <w:t xml:space="preserve">2. </w:t>
      </w:r>
      <w:r w:rsidR="006F4CAA" w:rsidRPr="00AE4C05">
        <w:rPr>
          <w:rFonts w:cs="Times New Roman"/>
        </w:rPr>
        <w:t>………………………….</w:t>
      </w:r>
    </w:p>
    <w:p w14:paraId="1CD6EAF4" w14:textId="56946269" w:rsidR="0007475D" w:rsidRDefault="0007475D" w:rsidP="006F4CAA">
      <w:pPr>
        <w:spacing w:line="360" w:lineRule="auto"/>
        <w:rPr>
          <w:rFonts w:cs="Times New Roman"/>
        </w:rPr>
      </w:pPr>
      <w:r w:rsidRPr="00AE4C05">
        <w:rPr>
          <w:rFonts w:cs="Times New Roman"/>
        </w:rPr>
        <w:t xml:space="preserve">3. </w:t>
      </w:r>
      <w:r w:rsidR="006F4CAA" w:rsidRPr="00AE4C05">
        <w:rPr>
          <w:rFonts w:cs="Times New Roman"/>
        </w:rPr>
        <w:t>.........................................</w:t>
      </w:r>
    </w:p>
    <w:p w14:paraId="3655D78B" w14:textId="6097F335" w:rsidR="0007475D" w:rsidRPr="00AE4C05" w:rsidRDefault="0007475D" w:rsidP="00AE4C05">
      <w:pPr>
        <w:spacing w:line="276" w:lineRule="auto"/>
        <w:jc w:val="both"/>
        <w:rPr>
          <w:rFonts w:cs="Times New Roman"/>
          <w:b/>
        </w:rPr>
      </w:pPr>
      <w:r w:rsidRPr="00AE4C05">
        <w:rPr>
          <w:rFonts w:cs="Times New Roman"/>
          <w:b/>
        </w:rPr>
        <w:t xml:space="preserve">Przedmiotem odbioru w ramach </w:t>
      </w:r>
      <w:r w:rsidR="00A234C5" w:rsidRPr="00AE4C05">
        <w:rPr>
          <w:rFonts w:cs="Times New Roman"/>
          <w:b/>
        </w:rPr>
        <w:t>Zlecenia</w:t>
      </w:r>
      <w:r w:rsidR="001D4859" w:rsidRPr="00AE4C05">
        <w:rPr>
          <w:rFonts w:cs="Times New Roman"/>
          <w:b/>
        </w:rPr>
        <w:t xml:space="preserve"> nr</w:t>
      </w:r>
      <w:r w:rsidR="00A234C5" w:rsidRPr="00AE4C05">
        <w:rPr>
          <w:rFonts w:cs="Times New Roman"/>
          <w:b/>
        </w:rPr>
        <w:t xml:space="preserve"> </w:t>
      </w:r>
      <w:r w:rsidR="006F4CAA" w:rsidRPr="00AE4C05">
        <w:rPr>
          <w:rFonts w:cs="Times New Roman"/>
          <w:b/>
        </w:rPr>
        <w:t>……………………….</w:t>
      </w:r>
      <w:r w:rsidR="00A234C5" w:rsidRPr="00AE4C05">
        <w:rPr>
          <w:rFonts w:cs="Times New Roman"/>
          <w:b/>
        </w:rPr>
        <w:t xml:space="preserve"> </w:t>
      </w:r>
      <w:r w:rsidRPr="00AE4C05">
        <w:rPr>
          <w:rFonts w:cs="Times New Roman"/>
          <w:b/>
        </w:rPr>
        <w:t>jest:</w:t>
      </w:r>
    </w:p>
    <w:p w14:paraId="0A520085" w14:textId="77777777" w:rsidR="006F4B8B" w:rsidRDefault="006F4B8B" w:rsidP="006F4B8B">
      <w:pPr>
        <w:widowControl w:val="0"/>
        <w:kinsoku w:val="0"/>
        <w:overflowPunct w:val="0"/>
        <w:spacing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</w:t>
      </w:r>
      <w:r w:rsidRPr="006960D2">
        <w:rPr>
          <w:rFonts w:eastAsia="Times New Roman" w:cs="Times New Roman"/>
          <w:lang w:eastAsia="pl-PL"/>
        </w:rPr>
        <w:t xml:space="preserve">ykonanie przeglądów okresowych ( </w:t>
      </w:r>
      <w:r>
        <w:rPr>
          <w:rFonts w:eastAsia="Times New Roman" w:cs="Times New Roman"/>
          <w:lang w:eastAsia="pl-PL"/>
        </w:rPr>
        <w:t>pięcioletnich</w:t>
      </w:r>
      <w:r w:rsidRPr="006960D2">
        <w:rPr>
          <w:rFonts w:eastAsia="Times New Roman" w:cs="Times New Roman"/>
          <w:lang w:eastAsia="pl-PL"/>
        </w:rPr>
        <w:t xml:space="preserve"> ) stanu technicznego konstrukcji masztów, wież i innych konstrukcji antenowych (np. wysięgników) wraz z instalacjami antenowymi, odgromowymi i</w:t>
      </w:r>
      <w:r>
        <w:rPr>
          <w:rFonts w:eastAsia="Times New Roman" w:cs="Times New Roman"/>
          <w:lang w:eastAsia="pl-PL"/>
        </w:rPr>
        <w:t xml:space="preserve"> </w:t>
      </w:r>
      <w:r w:rsidRPr="00C12511">
        <w:rPr>
          <w:rFonts w:eastAsia="Times New Roman" w:cs="Times New Roman"/>
          <w:lang w:eastAsia="pl-PL"/>
        </w:rPr>
        <w:t xml:space="preserve">dokonanie pomiarów rezystancji </w:t>
      </w:r>
      <w:r>
        <w:rPr>
          <w:rFonts w:eastAsia="Times New Roman" w:cs="Times New Roman"/>
          <w:lang w:eastAsia="pl-PL"/>
        </w:rPr>
        <w:t xml:space="preserve">instalacji </w:t>
      </w:r>
      <w:proofErr w:type="spellStart"/>
      <w:r w:rsidRPr="00C12511">
        <w:rPr>
          <w:rFonts w:eastAsia="Times New Roman" w:cs="Times New Roman"/>
          <w:lang w:eastAsia="pl-PL"/>
        </w:rPr>
        <w:t>uziom</w:t>
      </w:r>
      <w:r>
        <w:rPr>
          <w:rFonts w:eastAsia="Times New Roman" w:cs="Times New Roman"/>
          <w:lang w:eastAsia="pl-PL"/>
        </w:rPr>
        <w:t>owych</w:t>
      </w:r>
      <w:proofErr w:type="spellEnd"/>
      <w:r>
        <w:rPr>
          <w:rFonts w:eastAsia="Times New Roman" w:cs="Times New Roman"/>
          <w:lang w:eastAsia="pl-PL"/>
        </w:rPr>
        <w:t xml:space="preserve"> i odgromowych</w:t>
      </w:r>
      <w:r w:rsidRPr="00C12511">
        <w:rPr>
          <w:rFonts w:eastAsia="Times New Roman" w:cs="Times New Roman"/>
          <w:lang w:eastAsia="pl-PL"/>
        </w:rPr>
        <w:t xml:space="preserve"> masztu antenowego stanowiących elementy systemów łączności radiokomunikacyjnej garnizonu zachodniopomorskiej Policji.</w:t>
      </w:r>
      <w:r>
        <w:rPr>
          <w:rFonts w:eastAsia="Times New Roman" w:cs="Times New Roman"/>
          <w:lang w:eastAsia="pl-PL"/>
        </w:rPr>
        <w:t xml:space="preserve"> </w:t>
      </w:r>
    </w:p>
    <w:p w14:paraId="06EA9A3A" w14:textId="77777777" w:rsidR="006F4B8B" w:rsidRDefault="006F4B8B" w:rsidP="006F4B8B">
      <w:pPr>
        <w:widowControl w:val="0"/>
        <w:kinsoku w:val="0"/>
        <w:overflowPunct w:val="0"/>
        <w:spacing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nie we wskazanych lokalizacjach instalacji antenowych i zamontowanie urządzeń GPS.</w:t>
      </w:r>
    </w:p>
    <w:p w14:paraId="5F53D396" w14:textId="77777777" w:rsidR="001E40A9" w:rsidRDefault="001E40A9" w:rsidP="001E40A9">
      <w:pPr>
        <w:widowControl w:val="0"/>
        <w:kinsoku w:val="0"/>
        <w:overflowPunct w:val="0"/>
        <w:spacing w:line="360" w:lineRule="auto"/>
        <w:jc w:val="both"/>
        <w:rPr>
          <w:rFonts w:eastAsia="Times New Roman" w:cs="Times New Roman"/>
          <w:lang w:eastAsia="pl-PL"/>
        </w:rPr>
      </w:pPr>
      <w:bookmarkStart w:id="0" w:name="_GoBack"/>
      <w:bookmarkEnd w:id="0"/>
      <w:r>
        <w:rPr>
          <w:rFonts w:eastAsia="Times New Roman" w:cs="Times New Roman"/>
          <w:lang w:eastAsia="pl-PL"/>
        </w:rPr>
        <w:t xml:space="preserve">Dodatkowo </w:t>
      </w:r>
      <w:r w:rsidRPr="007979B1">
        <w:rPr>
          <w:rFonts w:eastAsia="Times New Roman" w:cs="Times New Roman"/>
          <w:lang w:eastAsia="pl-PL"/>
        </w:rPr>
        <w:t>podmiana we wskazanych lokalizacjach zamontowanych już anten</w:t>
      </w:r>
      <w:r w:rsidRPr="007979B1">
        <w:rPr>
          <w:rFonts w:cs="Times New Roman"/>
          <w:sz w:val="20"/>
          <w:szCs w:val="20"/>
        </w:rPr>
        <w:t xml:space="preserve"> </w:t>
      </w:r>
      <w:r w:rsidRPr="007979B1">
        <w:rPr>
          <w:rFonts w:eastAsia="Times New Roman" w:cs="Times New Roman"/>
          <w:lang w:eastAsia="pl-PL"/>
        </w:rPr>
        <w:t>VHF ( Procom CXL 2-3) na przekazane przez Zamawiającego anteny UHF (</w:t>
      </w:r>
      <w:proofErr w:type="spellStart"/>
      <w:r w:rsidRPr="007979B1">
        <w:rPr>
          <w:rFonts w:eastAsia="Times New Roman" w:cs="Times New Roman"/>
          <w:bCs/>
          <w:lang w:eastAsia="pl-PL"/>
        </w:rPr>
        <w:t>Amphenol</w:t>
      </w:r>
      <w:proofErr w:type="spellEnd"/>
      <w:r w:rsidRPr="007979B1">
        <w:rPr>
          <w:rFonts w:eastAsia="Times New Roman" w:cs="Times New Roman"/>
          <w:bCs/>
          <w:lang w:eastAsia="pl-PL"/>
        </w:rPr>
        <w:t xml:space="preserve"> Procom 4220.06-405-TO</w:t>
      </w:r>
      <w:r>
        <w:rPr>
          <w:rFonts w:eastAsia="Times New Roman" w:cs="Times New Roman"/>
          <w:bCs/>
          <w:lang w:eastAsia="pl-PL"/>
        </w:rPr>
        <w:t xml:space="preserve"> lub SIRIO SPO-380-5 </w:t>
      </w:r>
      <w:r w:rsidRPr="007979B1">
        <w:rPr>
          <w:rFonts w:eastAsia="Times New Roman" w:cs="Times New Roman"/>
          <w:bCs/>
          <w:lang w:eastAsia="pl-PL"/>
        </w:rPr>
        <w:t xml:space="preserve">). </w:t>
      </w:r>
      <w:r>
        <w:rPr>
          <w:rFonts w:eastAsia="Times New Roman" w:cs="Times New Roman"/>
          <w:bCs/>
          <w:lang w:eastAsia="pl-PL"/>
        </w:rPr>
        <w:t>Wykonanie dodatkowo 1</w:t>
      </w:r>
      <w:r w:rsidRPr="007979B1">
        <w:rPr>
          <w:rFonts w:eastAsia="Times New Roman" w:cs="Times New Roman"/>
          <w:bCs/>
          <w:lang w:eastAsia="pl-PL"/>
        </w:rPr>
        <w:t xml:space="preserve"> szt. jumperów o dł. 4 m n</w:t>
      </w:r>
      <w:r>
        <w:rPr>
          <w:rFonts w:eastAsia="Times New Roman" w:cs="Times New Roman"/>
          <w:bCs/>
          <w:lang w:eastAsia="pl-PL"/>
        </w:rPr>
        <w:t>a przewodzie LDF4-50A zakończony</w:t>
      </w:r>
      <w:r w:rsidRPr="007979B1">
        <w:rPr>
          <w:rFonts w:eastAsia="Times New Roman" w:cs="Times New Roman"/>
          <w:bCs/>
          <w:lang w:eastAsia="pl-PL"/>
        </w:rPr>
        <w:t xml:space="preserve"> wtykami 7/16 i N do wykorzystania wewnątrz pomieszczenia.</w:t>
      </w:r>
      <w:r w:rsidRPr="007979B1">
        <w:rPr>
          <w:rFonts w:eastAsia="Times New Roman" w:cs="Times New Roman"/>
          <w:lang w:eastAsia="pl-PL"/>
        </w:rPr>
        <w:t xml:space="preserve"> </w:t>
      </w:r>
    </w:p>
    <w:p w14:paraId="2754126E" w14:textId="77777777" w:rsidR="001E40A9" w:rsidRDefault="001E40A9" w:rsidP="006F4B8B">
      <w:pPr>
        <w:widowControl w:val="0"/>
        <w:kinsoku w:val="0"/>
        <w:overflowPunct w:val="0"/>
        <w:spacing w:line="360" w:lineRule="auto"/>
        <w:jc w:val="both"/>
        <w:rPr>
          <w:rFonts w:eastAsia="Times New Roman" w:cs="Times New Roman"/>
          <w:lang w:eastAsia="pl-PL"/>
        </w:rPr>
      </w:pPr>
    </w:p>
    <w:p w14:paraId="392A6B04" w14:textId="52325CD5" w:rsidR="0007475D" w:rsidRPr="00AE4C05" w:rsidRDefault="0007475D" w:rsidP="00AE4C05">
      <w:pPr>
        <w:spacing w:before="120" w:line="276" w:lineRule="auto"/>
        <w:rPr>
          <w:rFonts w:cs="Times New Roman"/>
        </w:rPr>
      </w:pPr>
      <w:r w:rsidRPr="00AE4C05">
        <w:rPr>
          <w:rFonts w:cs="Times New Roman"/>
          <w:b/>
        </w:rPr>
        <w:t xml:space="preserve">Potwierdzenie ilości i kompletności </w:t>
      </w:r>
      <w:r w:rsidR="008A1DA7" w:rsidRPr="00AE4C05">
        <w:rPr>
          <w:rFonts w:cs="Times New Roman"/>
          <w:b/>
        </w:rPr>
        <w:t xml:space="preserve">wykonanej i </w:t>
      </w:r>
      <w:r w:rsidRPr="00AE4C05">
        <w:rPr>
          <w:rFonts w:cs="Times New Roman"/>
          <w:b/>
        </w:rPr>
        <w:t>d</w:t>
      </w:r>
      <w:r w:rsidR="008A1DA7" w:rsidRPr="00AE4C05">
        <w:rPr>
          <w:rFonts w:cs="Times New Roman"/>
          <w:b/>
        </w:rPr>
        <w:t>ostarczonej</w:t>
      </w:r>
      <w:r w:rsidRPr="00AE4C05">
        <w:rPr>
          <w:rFonts w:cs="Times New Roman"/>
          <w:b/>
        </w:rPr>
        <w:t xml:space="preserve"> </w:t>
      </w:r>
      <w:r w:rsidR="001D4859" w:rsidRPr="00AE4C05">
        <w:rPr>
          <w:rFonts w:cs="Times New Roman"/>
          <w:b/>
        </w:rPr>
        <w:t>dokumentacji</w:t>
      </w:r>
      <w:r w:rsidRPr="00AE4C05">
        <w:rPr>
          <w:rFonts w:cs="Times New Roman"/>
          <w:b/>
        </w:rPr>
        <w:t>:</w:t>
      </w:r>
    </w:p>
    <w:p w14:paraId="2B5852E5" w14:textId="77777777" w:rsidR="0007475D" w:rsidRPr="00AE4C05" w:rsidRDefault="0007475D" w:rsidP="00AE4C0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284" w:hanging="218"/>
        <w:jc w:val="both"/>
        <w:textAlignment w:val="auto"/>
        <w:rPr>
          <w:rFonts w:cs="Times New Roman"/>
        </w:rPr>
      </w:pPr>
      <w:r w:rsidRPr="00AE4C05">
        <w:rPr>
          <w:rFonts w:cs="Times New Roman"/>
        </w:rPr>
        <w:t>Tak*</w:t>
      </w:r>
    </w:p>
    <w:p w14:paraId="7670D7E1" w14:textId="17628519" w:rsidR="0007475D" w:rsidRPr="00AE4C05" w:rsidRDefault="0007475D" w:rsidP="00AE4C0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284" w:hanging="218"/>
        <w:jc w:val="both"/>
        <w:textAlignment w:val="auto"/>
        <w:rPr>
          <w:rFonts w:cs="Times New Roman"/>
        </w:rPr>
      </w:pPr>
      <w:r w:rsidRPr="00AE4C05">
        <w:rPr>
          <w:rFonts w:cs="Times New Roman"/>
        </w:rPr>
        <w:t>Nie*- zastrzeżenia ................................................................................................................</w:t>
      </w:r>
    </w:p>
    <w:p w14:paraId="3998BF83" w14:textId="72C696A1" w:rsidR="000F697A" w:rsidRPr="00AE4C05" w:rsidRDefault="000F697A" w:rsidP="00AE4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/>
        <w:jc w:val="both"/>
        <w:textAlignment w:val="auto"/>
        <w:rPr>
          <w:rFonts w:cs="Times New Roman"/>
        </w:rPr>
      </w:pPr>
      <w:r w:rsidRPr="00AE4C05">
        <w:rPr>
          <w:rFonts w:cs="Times New Roman"/>
        </w:rPr>
        <w:t>...............................................................................................................................................</w:t>
      </w:r>
    </w:p>
    <w:p w14:paraId="4ACE55D5" w14:textId="76D068FC" w:rsidR="002F7B6C" w:rsidRPr="00AE4C05" w:rsidRDefault="002F7B6C" w:rsidP="00AE4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/>
        <w:jc w:val="both"/>
        <w:textAlignment w:val="auto"/>
        <w:rPr>
          <w:rFonts w:cs="Times New Roman"/>
        </w:rPr>
      </w:pPr>
      <w:r w:rsidRPr="00AE4C05">
        <w:rPr>
          <w:rFonts w:cs="Times New Roman"/>
        </w:rPr>
        <w:t>……………………………………………………………………………………………….</w:t>
      </w:r>
    </w:p>
    <w:p w14:paraId="487BE66D" w14:textId="0C417394" w:rsidR="003A2980" w:rsidRPr="00AE4C05" w:rsidRDefault="003A2980" w:rsidP="00AE4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textAlignment w:val="auto"/>
        <w:rPr>
          <w:rFonts w:cs="Times New Roman"/>
          <w:b/>
        </w:rPr>
      </w:pPr>
      <w:r w:rsidRPr="00AE4C05">
        <w:rPr>
          <w:rFonts w:cs="Times New Roman"/>
          <w:b/>
        </w:rPr>
        <w:t>Końcowy wynik odbioru:</w:t>
      </w:r>
    </w:p>
    <w:p w14:paraId="7030DA57" w14:textId="5436364D" w:rsidR="003A2980" w:rsidRPr="00AE4C05" w:rsidRDefault="003A2980" w:rsidP="00AE4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textAlignment w:val="auto"/>
        <w:rPr>
          <w:rFonts w:cs="Times New Roman"/>
        </w:rPr>
      </w:pPr>
      <w:r w:rsidRPr="00AE4C05">
        <w:rPr>
          <w:rFonts w:cs="Times New Roman"/>
        </w:rPr>
        <w:t>-  Pozytywny*</w:t>
      </w:r>
    </w:p>
    <w:p w14:paraId="20117C3B" w14:textId="48EBE2FB" w:rsidR="003A2980" w:rsidRPr="00AE4C05" w:rsidRDefault="003A2980" w:rsidP="00AE4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textAlignment w:val="auto"/>
        <w:rPr>
          <w:rFonts w:cs="Times New Roman"/>
        </w:rPr>
      </w:pPr>
      <w:r w:rsidRPr="00AE4C05">
        <w:rPr>
          <w:rFonts w:cs="Times New Roman"/>
        </w:rPr>
        <w:t>-  Negatywny* - zastrzeżenia ……………………………………………………………………</w:t>
      </w:r>
    </w:p>
    <w:p w14:paraId="4E0A073A" w14:textId="47844864" w:rsidR="000F697A" w:rsidRPr="00AE4C05" w:rsidRDefault="002F7B6C" w:rsidP="00AE4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textAlignment w:val="auto"/>
        <w:rPr>
          <w:rFonts w:cs="Times New Roman"/>
        </w:rPr>
      </w:pPr>
      <w:r w:rsidRPr="00AE4C05">
        <w:rPr>
          <w:rFonts w:cs="Times New Roman"/>
        </w:rPr>
        <w:t xml:space="preserve">         </w:t>
      </w:r>
      <w:r w:rsidR="000F697A" w:rsidRPr="00AE4C05">
        <w:rPr>
          <w:rFonts w:cs="Times New Roman"/>
        </w:rPr>
        <w:t>…………………………………………………………………………………………………</w:t>
      </w:r>
    </w:p>
    <w:p w14:paraId="2A0D1207" w14:textId="77777777" w:rsidR="00AE4C05" w:rsidRDefault="00AE4C05" w:rsidP="00955F51">
      <w:pPr>
        <w:rPr>
          <w:rFonts w:cs="Times New Roman"/>
        </w:rPr>
      </w:pPr>
    </w:p>
    <w:p w14:paraId="3E770313" w14:textId="2D11417C" w:rsidR="0007475D" w:rsidRPr="00AE4C05" w:rsidRDefault="0007475D" w:rsidP="00AE4C05">
      <w:pPr>
        <w:spacing w:line="276" w:lineRule="auto"/>
        <w:rPr>
          <w:rFonts w:cs="Times New Roman"/>
        </w:rPr>
      </w:pPr>
      <w:r w:rsidRPr="00AE4C05">
        <w:rPr>
          <w:rFonts w:cs="Times New Roman"/>
        </w:rPr>
        <w:lastRenderedPageBreak/>
        <w:t>Podpisy:</w:t>
      </w:r>
    </w:p>
    <w:p w14:paraId="67B2698F" w14:textId="2589DE18" w:rsidR="0007475D" w:rsidRPr="00AE4C05" w:rsidRDefault="0007475D" w:rsidP="00AE4C05">
      <w:pPr>
        <w:spacing w:line="276" w:lineRule="auto"/>
        <w:rPr>
          <w:rFonts w:cs="Times New Roman"/>
        </w:rPr>
      </w:pPr>
      <w:r w:rsidRPr="00AE4C05">
        <w:rPr>
          <w:rFonts w:cs="Times New Roman"/>
        </w:rPr>
        <w:t>1. ...............................................</w:t>
      </w:r>
      <w:r w:rsidR="0013545C" w:rsidRPr="00AE4C05">
        <w:rPr>
          <w:rFonts w:cs="Times New Roman"/>
        </w:rPr>
        <w:t xml:space="preserve"> </w:t>
      </w:r>
      <w:r w:rsidR="0013545C" w:rsidRPr="00AE4C05">
        <w:rPr>
          <w:rFonts w:cs="Times New Roman"/>
        </w:rPr>
        <w:tab/>
      </w:r>
      <w:r w:rsidR="0013545C" w:rsidRPr="00AE4C05">
        <w:rPr>
          <w:rFonts w:cs="Times New Roman"/>
        </w:rPr>
        <w:tab/>
      </w:r>
      <w:r w:rsidR="0013545C" w:rsidRPr="00AE4C05">
        <w:rPr>
          <w:rFonts w:cs="Times New Roman"/>
        </w:rPr>
        <w:tab/>
      </w:r>
      <w:r w:rsidR="0013545C" w:rsidRPr="00AE4C05">
        <w:rPr>
          <w:rFonts w:cs="Times New Roman"/>
        </w:rPr>
        <w:tab/>
      </w:r>
    </w:p>
    <w:p w14:paraId="42887F12" w14:textId="65CA978F" w:rsidR="0007475D" w:rsidRPr="00AE4C05" w:rsidRDefault="0007475D" w:rsidP="00AE4C05">
      <w:pPr>
        <w:spacing w:line="276" w:lineRule="auto"/>
        <w:rPr>
          <w:rFonts w:cs="Times New Roman"/>
        </w:rPr>
      </w:pPr>
      <w:r w:rsidRPr="00AE4C05">
        <w:rPr>
          <w:rFonts w:cs="Times New Roman"/>
        </w:rPr>
        <w:t>2. ...............................................</w:t>
      </w:r>
      <w:r w:rsidR="0013545C" w:rsidRPr="00AE4C05">
        <w:rPr>
          <w:rFonts w:cs="Times New Roman"/>
        </w:rPr>
        <w:t xml:space="preserve"> </w:t>
      </w:r>
      <w:r w:rsidR="0013545C" w:rsidRPr="00AE4C05">
        <w:rPr>
          <w:rFonts w:cs="Times New Roman"/>
        </w:rPr>
        <w:tab/>
      </w:r>
      <w:r w:rsidR="0013545C" w:rsidRPr="00AE4C05">
        <w:rPr>
          <w:rFonts w:cs="Times New Roman"/>
        </w:rPr>
        <w:tab/>
      </w:r>
      <w:r w:rsidR="0013545C" w:rsidRPr="00AE4C05">
        <w:rPr>
          <w:rFonts w:cs="Times New Roman"/>
        </w:rPr>
        <w:tab/>
      </w:r>
      <w:r w:rsidR="0013545C" w:rsidRPr="00AE4C05">
        <w:rPr>
          <w:rFonts w:cs="Times New Roman"/>
        </w:rPr>
        <w:tab/>
      </w:r>
    </w:p>
    <w:p w14:paraId="097FB381" w14:textId="354E4692" w:rsidR="0007475D" w:rsidRPr="00AE4C05" w:rsidRDefault="0007475D" w:rsidP="00AE4C05">
      <w:pPr>
        <w:spacing w:line="276" w:lineRule="auto"/>
        <w:rPr>
          <w:rFonts w:cs="Times New Roman"/>
        </w:rPr>
      </w:pPr>
      <w:r w:rsidRPr="00AE4C05">
        <w:rPr>
          <w:rFonts w:cs="Times New Roman"/>
        </w:rPr>
        <w:t>3. ...............................................</w:t>
      </w:r>
      <w:r w:rsidR="000D37E4" w:rsidRPr="00AE4C05">
        <w:rPr>
          <w:rFonts w:cs="Times New Roman"/>
        </w:rPr>
        <w:t xml:space="preserve">                                                  ............................................</w:t>
      </w:r>
    </w:p>
    <w:p w14:paraId="77404FDF" w14:textId="35E84DED" w:rsidR="000D37E4" w:rsidRDefault="0013545C" w:rsidP="00AE4C05">
      <w:pPr>
        <w:spacing w:line="276" w:lineRule="auto"/>
        <w:ind w:firstLine="142"/>
        <w:rPr>
          <w:rFonts w:cs="Times New Roman"/>
          <w:i/>
        </w:rPr>
      </w:pPr>
      <w:r w:rsidRPr="00AE4C05">
        <w:rPr>
          <w:rFonts w:cs="Times New Roman"/>
          <w:i/>
        </w:rPr>
        <w:t>(Przedstawiciel Zamawiającego)</w:t>
      </w:r>
      <w:r w:rsidR="0007475D" w:rsidRPr="00AE4C05">
        <w:rPr>
          <w:rFonts w:cs="Times New Roman"/>
        </w:rPr>
        <w:tab/>
      </w:r>
      <w:r w:rsidR="000D37E4" w:rsidRPr="00AE4C05">
        <w:rPr>
          <w:rFonts w:cs="Times New Roman"/>
        </w:rPr>
        <w:tab/>
      </w:r>
      <w:r w:rsidR="000D37E4" w:rsidRPr="00AE4C05">
        <w:rPr>
          <w:rFonts w:cs="Times New Roman"/>
        </w:rPr>
        <w:tab/>
      </w:r>
      <w:r w:rsidR="000D37E4" w:rsidRPr="00AE4C05">
        <w:rPr>
          <w:rFonts w:cs="Times New Roman"/>
        </w:rPr>
        <w:tab/>
      </w:r>
      <w:r w:rsidR="00955F51" w:rsidRPr="00AE4C05">
        <w:rPr>
          <w:rFonts w:cs="Times New Roman"/>
        </w:rPr>
        <w:tab/>
      </w:r>
      <w:r w:rsidR="000D37E4" w:rsidRPr="00AE4C05">
        <w:rPr>
          <w:rFonts w:cs="Times New Roman"/>
          <w:i/>
        </w:rPr>
        <w:t>(Przedstawiciel Wykonawcy)</w:t>
      </w:r>
    </w:p>
    <w:p w14:paraId="1C6F98AB" w14:textId="77777777" w:rsidR="00AE4C05" w:rsidRPr="00AE4C05" w:rsidRDefault="00AE4C05" w:rsidP="00AE4C05">
      <w:pPr>
        <w:spacing w:line="276" w:lineRule="auto"/>
        <w:ind w:firstLine="142"/>
        <w:rPr>
          <w:rFonts w:cs="Times New Roman"/>
        </w:rPr>
      </w:pPr>
    </w:p>
    <w:p w14:paraId="7F0F9D04" w14:textId="28254555" w:rsidR="0007475D" w:rsidRPr="00AE4C05" w:rsidRDefault="0007475D" w:rsidP="00AE4C05">
      <w:pPr>
        <w:spacing w:line="276" w:lineRule="auto"/>
        <w:ind w:firstLine="142"/>
        <w:rPr>
          <w:rFonts w:cs="Times New Roman"/>
        </w:rPr>
      </w:pPr>
      <w:r w:rsidRPr="00AE4C05">
        <w:rPr>
          <w:rFonts w:cs="Times New Roman"/>
        </w:rPr>
        <w:tab/>
      </w:r>
      <w:r w:rsidRPr="00AE4C05">
        <w:rPr>
          <w:rFonts w:cs="Times New Roman"/>
        </w:rPr>
        <w:tab/>
      </w:r>
      <w:r w:rsidRPr="00AE4C05">
        <w:rPr>
          <w:rFonts w:cs="Times New Roman"/>
        </w:rPr>
        <w:tab/>
      </w:r>
      <w:r w:rsidRPr="00AE4C05">
        <w:rPr>
          <w:rFonts w:cs="Times New Roman"/>
        </w:rPr>
        <w:tab/>
      </w:r>
      <w:r w:rsidRPr="00AE4C05">
        <w:rPr>
          <w:rFonts w:cs="Times New Roman"/>
        </w:rPr>
        <w:tab/>
      </w:r>
      <w:r w:rsidRPr="00AE4C05">
        <w:rPr>
          <w:rFonts w:cs="Times New Roman"/>
        </w:rPr>
        <w:tab/>
      </w:r>
    </w:p>
    <w:p w14:paraId="56EAD462" w14:textId="0F605644" w:rsidR="0007475D" w:rsidRPr="00AE4C05" w:rsidRDefault="0007475D" w:rsidP="00AE4C05">
      <w:pPr>
        <w:spacing w:line="276" w:lineRule="auto"/>
        <w:ind w:left="142"/>
        <w:rPr>
          <w:rFonts w:cs="Times New Roman"/>
        </w:rPr>
      </w:pPr>
      <w:r w:rsidRPr="00AE4C05">
        <w:rPr>
          <w:rFonts w:cs="Times New Roman"/>
        </w:rPr>
        <w:tab/>
      </w:r>
      <w:r w:rsidR="003E2BB2" w:rsidRPr="00AE4C05">
        <w:rPr>
          <w:rFonts w:cs="Times New Roman"/>
        </w:rPr>
        <w:t>* niewłaściwe skreślić</w:t>
      </w:r>
      <w:r w:rsidRPr="00AE4C05">
        <w:rPr>
          <w:rFonts w:cs="Times New Roman"/>
        </w:rPr>
        <w:tab/>
      </w:r>
      <w:r w:rsidRPr="00AE4C05">
        <w:rPr>
          <w:rFonts w:cs="Times New Roman"/>
        </w:rPr>
        <w:tab/>
      </w:r>
      <w:r w:rsidRPr="00AE4C05">
        <w:rPr>
          <w:rFonts w:cs="Times New Roman"/>
        </w:rPr>
        <w:tab/>
      </w:r>
      <w:r w:rsidRPr="00AE4C05">
        <w:rPr>
          <w:rFonts w:cs="Times New Roman"/>
        </w:rPr>
        <w:tab/>
      </w:r>
      <w:r w:rsidRPr="00AE4C05">
        <w:rPr>
          <w:rFonts w:cs="Times New Roman"/>
        </w:rPr>
        <w:tab/>
      </w:r>
      <w:r w:rsidRPr="00AE4C05">
        <w:rPr>
          <w:rFonts w:cs="Times New Roman"/>
        </w:rPr>
        <w:tab/>
      </w:r>
      <w:r w:rsidRPr="00AE4C05">
        <w:rPr>
          <w:rFonts w:cs="Times New Roman"/>
        </w:rPr>
        <w:tab/>
      </w:r>
    </w:p>
    <w:sectPr w:rsidR="0007475D" w:rsidRPr="00AE4C05" w:rsidSect="00D959FB">
      <w:headerReference w:type="default" r:id="rId8"/>
      <w:footerReference w:type="default" r:id="rId9"/>
      <w:pgSz w:w="11906" w:h="16838"/>
      <w:pgMar w:top="967" w:right="1134" w:bottom="1418" w:left="1134" w:header="624" w:footer="7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F5EBE" w14:textId="77777777" w:rsidR="004562F5" w:rsidRDefault="004562F5">
      <w:r>
        <w:separator/>
      </w:r>
    </w:p>
  </w:endnote>
  <w:endnote w:type="continuationSeparator" w:id="0">
    <w:p w14:paraId="49BEB692" w14:textId="77777777" w:rsidR="004562F5" w:rsidRDefault="0045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08"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9832" w14:textId="381CCA6C" w:rsidR="00074E7F" w:rsidRDefault="00074E7F">
    <w:pPr>
      <w:pStyle w:val="Normalny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70486" w14:textId="77777777" w:rsidR="004562F5" w:rsidRDefault="004562F5">
      <w:r>
        <w:separator/>
      </w:r>
    </w:p>
  </w:footnote>
  <w:footnote w:type="continuationSeparator" w:id="0">
    <w:p w14:paraId="24570F54" w14:textId="77777777" w:rsidR="004562F5" w:rsidRDefault="00456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81FFE" w14:textId="77777777" w:rsidR="00074E7F" w:rsidRDefault="00074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C"/>
    <w:multiLevelType w:val="multilevel"/>
    <w:tmpl w:val="0000000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6E5FBA"/>
    <w:multiLevelType w:val="hybridMultilevel"/>
    <w:tmpl w:val="01F45C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71CA2C95"/>
    <w:multiLevelType w:val="hybridMultilevel"/>
    <w:tmpl w:val="E034A53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14"/>
    <w:rsid w:val="00015EEC"/>
    <w:rsid w:val="00030AE8"/>
    <w:rsid w:val="0007475D"/>
    <w:rsid w:val="00074E7F"/>
    <w:rsid w:val="000B6B91"/>
    <w:rsid w:val="000D37E4"/>
    <w:rsid w:val="000D796C"/>
    <w:rsid w:val="000F4E11"/>
    <w:rsid w:val="000F697A"/>
    <w:rsid w:val="00104080"/>
    <w:rsid w:val="0013545C"/>
    <w:rsid w:val="00196419"/>
    <w:rsid w:val="00196BF1"/>
    <w:rsid w:val="001B3A39"/>
    <w:rsid w:val="001C5A15"/>
    <w:rsid w:val="001D1CE6"/>
    <w:rsid w:val="001D4859"/>
    <w:rsid w:val="001E40A9"/>
    <w:rsid w:val="00217240"/>
    <w:rsid w:val="00230182"/>
    <w:rsid w:val="00231F9A"/>
    <w:rsid w:val="00250EF0"/>
    <w:rsid w:val="0025219F"/>
    <w:rsid w:val="002644B2"/>
    <w:rsid w:val="00281365"/>
    <w:rsid w:val="002A2C31"/>
    <w:rsid w:val="002B0D0D"/>
    <w:rsid w:val="002D245C"/>
    <w:rsid w:val="002E0B25"/>
    <w:rsid w:val="002F7B6C"/>
    <w:rsid w:val="00321311"/>
    <w:rsid w:val="00326299"/>
    <w:rsid w:val="00326F0D"/>
    <w:rsid w:val="0034042C"/>
    <w:rsid w:val="00342C43"/>
    <w:rsid w:val="00345D4D"/>
    <w:rsid w:val="00376B36"/>
    <w:rsid w:val="00385281"/>
    <w:rsid w:val="003A2980"/>
    <w:rsid w:val="003C07F8"/>
    <w:rsid w:val="003C08C3"/>
    <w:rsid w:val="003E2BB2"/>
    <w:rsid w:val="003E6DEA"/>
    <w:rsid w:val="004562F5"/>
    <w:rsid w:val="00480680"/>
    <w:rsid w:val="00481909"/>
    <w:rsid w:val="004D1404"/>
    <w:rsid w:val="004F372A"/>
    <w:rsid w:val="00511534"/>
    <w:rsid w:val="0051456D"/>
    <w:rsid w:val="00526CA4"/>
    <w:rsid w:val="005338EE"/>
    <w:rsid w:val="00570DC8"/>
    <w:rsid w:val="00572D6A"/>
    <w:rsid w:val="00581871"/>
    <w:rsid w:val="005A3F06"/>
    <w:rsid w:val="005B1157"/>
    <w:rsid w:val="005C5D49"/>
    <w:rsid w:val="005C5F65"/>
    <w:rsid w:val="005D14BD"/>
    <w:rsid w:val="005E01FC"/>
    <w:rsid w:val="006026D5"/>
    <w:rsid w:val="00660DF2"/>
    <w:rsid w:val="006664F8"/>
    <w:rsid w:val="00682398"/>
    <w:rsid w:val="006B0980"/>
    <w:rsid w:val="006D5269"/>
    <w:rsid w:val="006F4B8B"/>
    <w:rsid w:val="006F4CAA"/>
    <w:rsid w:val="0074227D"/>
    <w:rsid w:val="007668C1"/>
    <w:rsid w:val="007D3064"/>
    <w:rsid w:val="0081273E"/>
    <w:rsid w:val="008169B7"/>
    <w:rsid w:val="008246C8"/>
    <w:rsid w:val="008359A1"/>
    <w:rsid w:val="00835B19"/>
    <w:rsid w:val="00835C70"/>
    <w:rsid w:val="00847BA8"/>
    <w:rsid w:val="00852EC6"/>
    <w:rsid w:val="00854B42"/>
    <w:rsid w:val="0086100A"/>
    <w:rsid w:val="00877B49"/>
    <w:rsid w:val="00887C31"/>
    <w:rsid w:val="008A1DA7"/>
    <w:rsid w:val="008A6C83"/>
    <w:rsid w:val="008B7FBB"/>
    <w:rsid w:val="00901FE1"/>
    <w:rsid w:val="00912349"/>
    <w:rsid w:val="00922226"/>
    <w:rsid w:val="00955F51"/>
    <w:rsid w:val="00982401"/>
    <w:rsid w:val="0098551F"/>
    <w:rsid w:val="0098661F"/>
    <w:rsid w:val="009C0663"/>
    <w:rsid w:val="009D341E"/>
    <w:rsid w:val="009D34CE"/>
    <w:rsid w:val="009F11B5"/>
    <w:rsid w:val="00A002E0"/>
    <w:rsid w:val="00A10F33"/>
    <w:rsid w:val="00A20326"/>
    <w:rsid w:val="00A234C5"/>
    <w:rsid w:val="00A46F08"/>
    <w:rsid w:val="00A51EA3"/>
    <w:rsid w:val="00A82AC1"/>
    <w:rsid w:val="00A90C24"/>
    <w:rsid w:val="00AA0D77"/>
    <w:rsid w:val="00AE4C05"/>
    <w:rsid w:val="00B04DE0"/>
    <w:rsid w:val="00B16019"/>
    <w:rsid w:val="00B27188"/>
    <w:rsid w:val="00B30B45"/>
    <w:rsid w:val="00B646C2"/>
    <w:rsid w:val="00B6559D"/>
    <w:rsid w:val="00B704DB"/>
    <w:rsid w:val="00B743FD"/>
    <w:rsid w:val="00B93AA8"/>
    <w:rsid w:val="00B97F4E"/>
    <w:rsid w:val="00BD1136"/>
    <w:rsid w:val="00BD5A14"/>
    <w:rsid w:val="00BD5FE9"/>
    <w:rsid w:val="00BF4C88"/>
    <w:rsid w:val="00C24851"/>
    <w:rsid w:val="00C279D4"/>
    <w:rsid w:val="00C6366F"/>
    <w:rsid w:val="00C8266E"/>
    <w:rsid w:val="00CA577B"/>
    <w:rsid w:val="00CB2CC6"/>
    <w:rsid w:val="00D1503A"/>
    <w:rsid w:val="00D168CF"/>
    <w:rsid w:val="00D349D1"/>
    <w:rsid w:val="00D35494"/>
    <w:rsid w:val="00D8060D"/>
    <w:rsid w:val="00D959FB"/>
    <w:rsid w:val="00D97FE3"/>
    <w:rsid w:val="00DA2DCF"/>
    <w:rsid w:val="00DA2EB4"/>
    <w:rsid w:val="00DA3610"/>
    <w:rsid w:val="00DA61D4"/>
    <w:rsid w:val="00DF2115"/>
    <w:rsid w:val="00E0639E"/>
    <w:rsid w:val="00E175EE"/>
    <w:rsid w:val="00E2395B"/>
    <w:rsid w:val="00E4525A"/>
    <w:rsid w:val="00E45581"/>
    <w:rsid w:val="00E801F8"/>
    <w:rsid w:val="00E95FEA"/>
    <w:rsid w:val="00EB7DD7"/>
    <w:rsid w:val="00EF7900"/>
    <w:rsid w:val="00F20E1A"/>
    <w:rsid w:val="00F56961"/>
    <w:rsid w:val="00F6389A"/>
    <w:rsid w:val="00F73979"/>
    <w:rsid w:val="00FA4987"/>
    <w:rsid w:val="00FB641C"/>
    <w:rsid w:val="00FD0AE7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2DF88CA5"/>
  <w15:docId w15:val="{645250CA-9C4D-4015-878A-DC7252BA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AD90-4A57-46FB-A0AD-D0ECB7C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dzisław Śliwa</cp:lastModifiedBy>
  <cp:revision>9</cp:revision>
  <cp:lastPrinted>2024-12-06T11:19:00Z</cp:lastPrinted>
  <dcterms:created xsi:type="dcterms:W3CDTF">2025-09-04T09:44:00Z</dcterms:created>
  <dcterms:modified xsi:type="dcterms:W3CDTF">2026-05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